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ИСТРЕБОВАНИИ БАНКОВСКИХ, НАЛОГОВЫХ И РЕГИСТРАЦИОННЫХ ДОКУМЕНТОВ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суда от [дата] в отношении [должника] введено наблюдение, времен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анализа финансового состояния и сохранения имущества необходимо [передать документы/истребовать сведения/ограничить сделки/разрешить вопрос о руководител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исполнение соответствующей обязанности препятствует выявлению активов, проверке сделок, формированию реестра и подготовке первого собрания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амостоятельное получение невозможно из-за режима тайны. В ходатайстве указаны конкретные органы, период и документы, необходимые для выявления движения денег, активов и взаимозависимых лиц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2-75 Федерального закона № 127-ФЗ, статьями 41, 65, 66, 90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сохраняет полномочия с ограничениями статей 63–64 Федерального закона № 127-ФЗ и обязан передавать временному управляющему конкретно запрошенные документы и свед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должника сохраняет полномочия с установленными законом ограничениями и обязан содействовать временному управляющем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бязать [руководителя/лицо/орган] передать или представить перечисленные документы и сведения в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становить способ передачи по описи на бумажном и электронном носителях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едупредить обязанное лицо о последствиях неисполнения судебного акт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решения и требования налогового орган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карточка расчётов с бюджето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судебные акты по налоговому спору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опись передаваемых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 приёма-передач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переписка о запросе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